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264F" w14:textId="77777777" w:rsidR="00DB50D2" w:rsidRPr="002002A0" w:rsidRDefault="00DB50D2" w:rsidP="00DB50D2">
      <w:pPr>
        <w:jc w:val="center"/>
        <w:rPr>
          <w:b/>
          <w:sz w:val="26"/>
          <w:szCs w:val="26"/>
        </w:rPr>
      </w:pPr>
    </w:p>
    <w:p w14:paraId="696F93D1" w14:textId="77777777" w:rsidR="00DB50D2" w:rsidRPr="002002A0" w:rsidRDefault="00DB50D2" w:rsidP="00DB50D2">
      <w:pPr>
        <w:pBdr>
          <w:top w:val="single" w:sz="18" w:space="1" w:color="999999"/>
        </w:pBdr>
        <w:rPr>
          <w:b/>
          <w:sz w:val="22"/>
          <w:szCs w:val="22"/>
        </w:rPr>
      </w:pPr>
    </w:p>
    <w:p w14:paraId="7886A126" w14:textId="77777777" w:rsidR="00DB50D2" w:rsidRPr="002002A0" w:rsidRDefault="006C730F" w:rsidP="00DB50D2">
      <w:pPr>
        <w:pBdr>
          <w:top w:val="single" w:sz="18" w:space="1" w:color="999999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Name of individual</w:t>
      </w:r>
      <w:r w:rsidR="00DB50D2" w:rsidRPr="002002A0">
        <w:rPr>
          <w:b/>
          <w:sz w:val="22"/>
          <w:szCs w:val="22"/>
        </w:rPr>
        <w:tab/>
        <w:t>…………………………………………………</w:t>
      </w:r>
      <w:r w:rsidR="002002A0">
        <w:rPr>
          <w:b/>
          <w:sz w:val="22"/>
          <w:szCs w:val="22"/>
        </w:rPr>
        <w:t>……………….</w:t>
      </w:r>
    </w:p>
    <w:p w14:paraId="5FE1220B" w14:textId="77777777" w:rsidR="00DB50D2" w:rsidRPr="002002A0" w:rsidRDefault="00DB50D2" w:rsidP="00DB50D2">
      <w:pPr>
        <w:pBdr>
          <w:top w:val="single" w:sz="18" w:space="1" w:color="999999"/>
        </w:pBdr>
        <w:rPr>
          <w:b/>
          <w:sz w:val="22"/>
          <w:szCs w:val="22"/>
        </w:rPr>
      </w:pPr>
    </w:p>
    <w:p w14:paraId="5AE3E7EC" w14:textId="77777777" w:rsidR="00DB50D2" w:rsidRPr="002002A0" w:rsidRDefault="00720D3F" w:rsidP="00DB50D2">
      <w:pPr>
        <w:pBdr>
          <w:top w:val="single" w:sz="18" w:space="1" w:color="999999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mber since ………………………………    </w:t>
      </w:r>
      <w:r w:rsidR="00DB50D2" w:rsidRPr="002002A0">
        <w:rPr>
          <w:b/>
          <w:sz w:val="22"/>
          <w:szCs w:val="22"/>
        </w:rPr>
        <w:t>Membership Number ……………...</w:t>
      </w:r>
      <w:r w:rsidR="002002A0">
        <w:rPr>
          <w:b/>
          <w:sz w:val="22"/>
          <w:szCs w:val="22"/>
        </w:rPr>
        <w:t>....................</w:t>
      </w:r>
    </w:p>
    <w:p w14:paraId="74452019" w14:textId="77777777" w:rsidR="00DB50D2" w:rsidRPr="002002A0" w:rsidRDefault="00DB50D2" w:rsidP="00DB50D2">
      <w:pPr>
        <w:pBdr>
          <w:top w:val="single" w:sz="18" w:space="1" w:color="999999"/>
        </w:pBdr>
        <w:rPr>
          <w:b/>
          <w:sz w:val="22"/>
          <w:szCs w:val="22"/>
        </w:rPr>
      </w:pPr>
    </w:p>
    <w:p w14:paraId="1AED5758" w14:textId="77777777" w:rsidR="00DB50D2" w:rsidRPr="002002A0" w:rsidRDefault="00DB50D2" w:rsidP="00DB50D2">
      <w:pPr>
        <w:pBdr>
          <w:top w:val="single" w:sz="18" w:space="1" w:color="999999"/>
        </w:pBdr>
        <w:rPr>
          <w:sz w:val="22"/>
          <w:szCs w:val="22"/>
        </w:rPr>
      </w:pPr>
      <w:r w:rsidRPr="002002A0">
        <w:rPr>
          <w:b/>
          <w:sz w:val="22"/>
          <w:szCs w:val="22"/>
        </w:rPr>
        <w:t xml:space="preserve">Contact </w:t>
      </w:r>
      <w:proofErr w:type="gramStart"/>
      <w:r w:rsidRPr="002002A0">
        <w:rPr>
          <w:b/>
          <w:sz w:val="22"/>
          <w:szCs w:val="22"/>
        </w:rPr>
        <w:t>details</w:t>
      </w:r>
      <w:proofErr w:type="gramEnd"/>
    </w:p>
    <w:p w14:paraId="1E3C92FA" w14:textId="77777777" w:rsidR="002002A0" w:rsidRDefault="00DB50D2" w:rsidP="002002A0">
      <w:pPr>
        <w:pBdr>
          <w:top w:val="single" w:sz="18" w:space="1" w:color="999999"/>
        </w:pBdr>
        <w:spacing w:line="360" w:lineRule="auto"/>
        <w:rPr>
          <w:b/>
          <w:szCs w:val="20"/>
        </w:rPr>
      </w:pPr>
      <w:r w:rsidRPr="002002A0">
        <w:rPr>
          <w:sz w:val="22"/>
          <w:szCs w:val="22"/>
        </w:rPr>
        <w:tab/>
      </w:r>
      <w:r w:rsidRPr="002002A0">
        <w:rPr>
          <w:b/>
          <w:szCs w:val="20"/>
        </w:rPr>
        <w:t>Contact name f</w:t>
      </w:r>
      <w:r w:rsidR="002002A0">
        <w:rPr>
          <w:b/>
          <w:szCs w:val="20"/>
        </w:rPr>
        <w:t xml:space="preserve">or </w:t>
      </w:r>
      <w:r w:rsidR="006C730F">
        <w:rPr>
          <w:b/>
          <w:szCs w:val="20"/>
        </w:rPr>
        <w:t>member</w:t>
      </w:r>
      <w:r w:rsidR="002002A0">
        <w:rPr>
          <w:b/>
          <w:szCs w:val="20"/>
        </w:rPr>
        <w:tab/>
        <w:t>………………………………………………………………………...</w:t>
      </w:r>
    </w:p>
    <w:p w14:paraId="14DF49A7" w14:textId="77777777" w:rsidR="00DB50D2" w:rsidRPr="002002A0" w:rsidRDefault="00DB50D2" w:rsidP="002002A0">
      <w:pPr>
        <w:pBdr>
          <w:top w:val="single" w:sz="18" w:space="1" w:color="999999"/>
        </w:pBdr>
        <w:spacing w:line="360" w:lineRule="auto"/>
        <w:ind w:firstLine="720"/>
        <w:rPr>
          <w:b/>
          <w:szCs w:val="20"/>
        </w:rPr>
      </w:pPr>
      <w:r w:rsidRPr="002002A0">
        <w:rPr>
          <w:b/>
          <w:szCs w:val="20"/>
        </w:rPr>
        <w:t>Postal address</w:t>
      </w:r>
      <w:r w:rsidR="002002A0">
        <w:rPr>
          <w:b/>
          <w:szCs w:val="20"/>
        </w:rPr>
        <w:tab/>
      </w:r>
      <w:r w:rsidR="002002A0">
        <w:rPr>
          <w:b/>
          <w:szCs w:val="20"/>
        </w:rPr>
        <w:tab/>
      </w:r>
      <w:r w:rsidR="002002A0">
        <w:rPr>
          <w:b/>
          <w:szCs w:val="20"/>
        </w:rPr>
        <w:tab/>
        <w:t>………………………………………………………………………...</w:t>
      </w:r>
      <w:r w:rsidRPr="002002A0">
        <w:rPr>
          <w:b/>
          <w:szCs w:val="20"/>
        </w:rPr>
        <w:tab/>
      </w:r>
      <w:r w:rsidR="002002A0">
        <w:rPr>
          <w:b/>
          <w:szCs w:val="20"/>
        </w:rPr>
        <w:tab/>
      </w:r>
      <w:r w:rsidR="002002A0">
        <w:rPr>
          <w:b/>
          <w:szCs w:val="20"/>
        </w:rPr>
        <w:tab/>
      </w:r>
      <w:r w:rsidR="002002A0">
        <w:rPr>
          <w:b/>
          <w:szCs w:val="20"/>
        </w:rPr>
        <w:tab/>
      </w:r>
      <w:r w:rsidR="002002A0">
        <w:rPr>
          <w:b/>
          <w:szCs w:val="20"/>
        </w:rPr>
        <w:tab/>
      </w:r>
      <w:r w:rsidRPr="002002A0">
        <w:rPr>
          <w:b/>
          <w:szCs w:val="20"/>
        </w:rPr>
        <w:t>…………………………</w:t>
      </w:r>
      <w:r w:rsidR="002002A0">
        <w:rPr>
          <w:b/>
          <w:szCs w:val="20"/>
        </w:rPr>
        <w:t>……………………………………………...</w:t>
      </w:r>
    </w:p>
    <w:p w14:paraId="47C89B62" w14:textId="52422152" w:rsidR="00DB50D2" w:rsidRPr="002002A0" w:rsidRDefault="00DB50D2" w:rsidP="00DB50D2">
      <w:pPr>
        <w:pBdr>
          <w:top w:val="single" w:sz="18" w:space="1" w:color="999999"/>
        </w:pBdr>
        <w:spacing w:line="360" w:lineRule="auto"/>
        <w:rPr>
          <w:b/>
          <w:szCs w:val="20"/>
        </w:rPr>
      </w:pPr>
      <w:r w:rsidRPr="002002A0">
        <w:rPr>
          <w:b/>
          <w:szCs w:val="20"/>
        </w:rPr>
        <w:tab/>
        <w:t>Telephone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  <w:t>………………</w:t>
      </w:r>
      <w:r w:rsidR="00784D63" w:rsidRPr="002002A0">
        <w:rPr>
          <w:b/>
          <w:szCs w:val="20"/>
        </w:rPr>
        <w:t>.…</w:t>
      </w:r>
      <w:r w:rsidR="002002A0">
        <w:rPr>
          <w:b/>
          <w:szCs w:val="20"/>
        </w:rPr>
        <w:t>………. M</w:t>
      </w:r>
      <w:r w:rsidRPr="002002A0">
        <w:rPr>
          <w:b/>
          <w:szCs w:val="20"/>
        </w:rPr>
        <w:t xml:space="preserve">obile </w:t>
      </w:r>
      <w:r w:rsidR="00784D63" w:rsidRPr="002002A0">
        <w:rPr>
          <w:b/>
          <w:szCs w:val="20"/>
        </w:rPr>
        <w:t>......</w:t>
      </w:r>
      <w:r w:rsidRPr="002002A0">
        <w:rPr>
          <w:b/>
          <w:szCs w:val="20"/>
        </w:rPr>
        <w:t>……………………</w:t>
      </w:r>
      <w:r w:rsidR="002002A0">
        <w:rPr>
          <w:b/>
          <w:szCs w:val="20"/>
        </w:rPr>
        <w:t>………...</w:t>
      </w:r>
    </w:p>
    <w:p w14:paraId="75FDEADF" w14:textId="77777777" w:rsidR="00DB50D2" w:rsidRPr="002002A0" w:rsidRDefault="00DB50D2" w:rsidP="00DB50D2">
      <w:pPr>
        <w:pBdr>
          <w:top w:val="single" w:sz="18" w:space="1" w:color="999999"/>
        </w:pBdr>
        <w:rPr>
          <w:b/>
          <w:szCs w:val="20"/>
        </w:rPr>
      </w:pPr>
      <w:r w:rsidRPr="002002A0">
        <w:rPr>
          <w:b/>
          <w:szCs w:val="20"/>
        </w:rPr>
        <w:tab/>
        <w:t>Email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  <w:t>………………………………………………………</w:t>
      </w:r>
      <w:r w:rsidR="002002A0">
        <w:rPr>
          <w:b/>
          <w:szCs w:val="20"/>
        </w:rPr>
        <w:t>………………...</w:t>
      </w:r>
    </w:p>
    <w:p w14:paraId="292858E9" w14:textId="77777777" w:rsidR="00DB50D2" w:rsidRPr="002002A0" w:rsidRDefault="00DB50D2" w:rsidP="00DB50D2">
      <w:pPr>
        <w:pBdr>
          <w:top w:val="single" w:sz="18" w:space="1" w:color="999999"/>
        </w:pBdr>
        <w:rPr>
          <w:b/>
          <w:szCs w:val="20"/>
        </w:rPr>
      </w:pPr>
    </w:p>
    <w:p w14:paraId="0BE7ABB4" w14:textId="77777777" w:rsidR="00DB50D2" w:rsidRPr="002002A0" w:rsidRDefault="00DB50D2" w:rsidP="00DB50D2">
      <w:pPr>
        <w:pBdr>
          <w:top w:val="single" w:sz="18" w:space="1" w:color="999999"/>
        </w:pBd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Please tick the appropriate boxes</w:t>
      </w:r>
      <w:r w:rsidR="00CD52E1">
        <w:rPr>
          <w:b/>
          <w:sz w:val="22"/>
          <w:szCs w:val="22"/>
        </w:rPr>
        <w:tab/>
      </w:r>
      <w:r w:rsidR="00CD52E1">
        <w:rPr>
          <w:b/>
          <w:sz w:val="22"/>
          <w:szCs w:val="22"/>
        </w:rPr>
        <w:tab/>
      </w:r>
    </w:p>
    <w:p w14:paraId="51B2CFB0" w14:textId="77777777" w:rsidR="003E11B3" w:rsidRDefault="003E11B3" w:rsidP="00454B8F">
      <w:pPr>
        <w:spacing w:line="360" w:lineRule="auto"/>
        <w:ind w:left="720"/>
        <w:rPr>
          <w:b/>
          <w:szCs w:val="20"/>
        </w:rPr>
      </w:pPr>
      <w:r w:rsidRPr="002002A0">
        <w:rPr>
          <w:b/>
          <w:szCs w:val="20"/>
        </w:rPr>
        <w:t>Registered for GST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="00CD52E1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  <w:r w:rsidR="00454B8F" w:rsidRPr="002002A0">
        <w:rPr>
          <w:b/>
          <w:sz w:val="26"/>
          <w:szCs w:val="26"/>
        </w:rPr>
        <w:t xml:space="preserve">    </w:t>
      </w:r>
      <w:r w:rsidRPr="002002A0">
        <w:rPr>
          <w:b/>
          <w:szCs w:val="20"/>
        </w:rPr>
        <w:t xml:space="preserve">Yes </w:t>
      </w:r>
      <w:r w:rsidRPr="002002A0">
        <w:rPr>
          <w:b/>
          <w:szCs w:val="20"/>
        </w:rPr>
        <w:tab/>
      </w:r>
      <w:r w:rsidR="00454B8F" w:rsidRPr="002002A0">
        <w:rPr>
          <w:b/>
          <w:szCs w:val="20"/>
        </w:rPr>
        <w:t xml:space="preserve">   </w:t>
      </w:r>
      <w:r w:rsidRPr="002002A0">
        <w:rPr>
          <w:b/>
          <w:sz w:val="26"/>
          <w:szCs w:val="26"/>
        </w:rPr>
        <w:sym w:font="Webdings" w:char="F031"/>
      </w:r>
      <w:r w:rsidR="00454B8F" w:rsidRPr="002002A0">
        <w:rPr>
          <w:b/>
          <w:sz w:val="26"/>
          <w:szCs w:val="26"/>
        </w:rPr>
        <w:t xml:space="preserve">    </w:t>
      </w:r>
      <w:r w:rsidRPr="002002A0">
        <w:rPr>
          <w:b/>
          <w:szCs w:val="20"/>
        </w:rPr>
        <w:t>No</w:t>
      </w:r>
    </w:p>
    <w:p w14:paraId="53D66EB9" w14:textId="77777777" w:rsidR="0016010E" w:rsidRPr="002002A0" w:rsidRDefault="0016010E" w:rsidP="00454B8F">
      <w:pPr>
        <w:spacing w:line="360" w:lineRule="auto"/>
        <w:ind w:left="720"/>
        <w:rPr>
          <w:b/>
          <w:szCs w:val="20"/>
        </w:rPr>
      </w:pPr>
      <w:r>
        <w:rPr>
          <w:b/>
          <w:szCs w:val="20"/>
        </w:rPr>
        <w:t>ABN (if applicable)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 xml:space="preserve"> </w:t>
      </w:r>
      <w:r w:rsidR="00D91701">
        <w:rPr>
          <w:b/>
          <w:szCs w:val="20"/>
        </w:rPr>
        <w:t xml:space="preserve">        </w:t>
      </w:r>
      <w:r>
        <w:rPr>
          <w:b/>
          <w:szCs w:val="20"/>
        </w:rPr>
        <w:t>…………………………………………</w:t>
      </w:r>
      <w:proofErr w:type="gramStart"/>
      <w:r>
        <w:rPr>
          <w:b/>
          <w:szCs w:val="20"/>
        </w:rPr>
        <w:t>…..</w:t>
      </w:r>
      <w:proofErr w:type="gramEnd"/>
    </w:p>
    <w:p w14:paraId="64629C9A" w14:textId="77928029" w:rsidR="003E11B3" w:rsidRPr="002002A0" w:rsidRDefault="003E11B3" w:rsidP="00CD52E1">
      <w:pPr>
        <w:ind w:left="720"/>
        <w:rPr>
          <w:b/>
          <w:szCs w:val="20"/>
        </w:rPr>
      </w:pPr>
      <w:r w:rsidRPr="002002A0">
        <w:rPr>
          <w:b/>
          <w:szCs w:val="20"/>
        </w:rPr>
        <w:t xml:space="preserve">Have you previously received funding from </w:t>
      </w:r>
      <w:r w:rsidR="00E157F8">
        <w:rPr>
          <w:b/>
          <w:szCs w:val="20"/>
        </w:rPr>
        <w:t>SA Quilters</w:t>
      </w:r>
      <w:r w:rsidRPr="002002A0">
        <w:rPr>
          <w:b/>
          <w:szCs w:val="20"/>
        </w:rPr>
        <w:t>?</w:t>
      </w:r>
      <w:r w:rsidR="00CD52E1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  <w:r w:rsidR="00454B8F" w:rsidRPr="002002A0">
        <w:rPr>
          <w:b/>
          <w:sz w:val="26"/>
          <w:szCs w:val="26"/>
        </w:rPr>
        <w:t xml:space="preserve">    </w:t>
      </w:r>
      <w:r w:rsidRPr="002002A0">
        <w:rPr>
          <w:b/>
          <w:sz w:val="22"/>
          <w:szCs w:val="22"/>
        </w:rPr>
        <w:t>Yes</w:t>
      </w:r>
      <w:r w:rsidR="00454B8F" w:rsidRPr="002002A0">
        <w:rPr>
          <w:b/>
          <w:sz w:val="22"/>
          <w:szCs w:val="22"/>
        </w:rPr>
        <w:tab/>
        <w:t xml:space="preserve">   </w:t>
      </w:r>
      <w:r w:rsidRPr="002002A0">
        <w:rPr>
          <w:b/>
          <w:sz w:val="26"/>
          <w:szCs w:val="26"/>
        </w:rPr>
        <w:sym w:font="Webdings" w:char="F031"/>
      </w:r>
      <w:r w:rsidR="00454B8F" w:rsidRPr="002002A0">
        <w:rPr>
          <w:b/>
          <w:sz w:val="26"/>
          <w:szCs w:val="26"/>
        </w:rPr>
        <w:t xml:space="preserve">    </w:t>
      </w:r>
      <w:r w:rsidRPr="002002A0">
        <w:rPr>
          <w:b/>
          <w:szCs w:val="20"/>
        </w:rPr>
        <w:t>No</w:t>
      </w:r>
    </w:p>
    <w:p w14:paraId="361EA147" w14:textId="77777777" w:rsidR="003E11B3" w:rsidRPr="002002A0" w:rsidRDefault="003E11B3" w:rsidP="00454B8F">
      <w:pPr>
        <w:spacing w:line="360" w:lineRule="auto"/>
        <w:ind w:left="720"/>
        <w:rPr>
          <w:b/>
          <w:szCs w:val="20"/>
        </w:rPr>
      </w:pPr>
      <w:r w:rsidRPr="002002A0">
        <w:rPr>
          <w:b/>
          <w:szCs w:val="20"/>
        </w:rPr>
        <w:t xml:space="preserve">If yes, please </w:t>
      </w:r>
      <w:proofErr w:type="gramStart"/>
      <w:r w:rsidRPr="002002A0">
        <w:rPr>
          <w:b/>
          <w:szCs w:val="20"/>
        </w:rPr>
        <w:t>specify</w:t>
      </w:r>
      <w:proofErr w:type="gramEnd"/>
    </w:p>
    <w:p w14:paraId="501DF8C2" w14:textId="77777777" w:rsidR="003E11B3" w:rsidRPr="002002A0" w:rsidRDefault="003E11B3" w:rsidP="00454B8F">
      <w:pPr>
        <w:spacing w:line="360" w:lineRule="auto"/>
        <w:ind w:left="720"/>
        <w:rPr>
          <w:b/>
          <w:szCs w:val="20"/>
        </w:rPr>
      </w:pPr>
      <w:r w:rsidRPr="002002A0">
        <w:rPr>
          <w:b/>
          <w:szCs w:val="20"/>
        </w:rPr>
        <w:tab/>
        <w:t>Date</w:t>
      </w:r>
      <w:proofErr w:type="gramStart"/>
      <w:r w:rsidRPr="002002A0">
        <w:rPr>
          <w:b/>
          <w:szCs w:val="20"/>
        </w:rPr>
        <w:tab/>
        <w:t>..</w:t>
      </w:r>
      <w:proofErr w:type="gramEnd"/>
      <w:r w:rsidRPr="002002A0">
        <w:rPr>
          <w:b/>
          <w:szCs w:val="20"/>
        </w:rPr>
        <w:t>………………………………</w:t>
      </w:r>
      <w:r w:rsidR="002002A0">
        <w:rPr>
          <w:b/>
          <w:szCs w:val="20"/>
        </w:rPr>
        <w:t>…………..</w:t>
      </w:r>
      <w:r w:rsidRPr="002002A0">
        <w:rPr>
          <w:b/>
          <w:szCs w:val="20"/>
        </w:rPr>
        <w:tab/>
        <w:t>Amount …………</w:t>
      </w:r>
      <w:r w:rsidR="002002A0">
        <w:rPr>
          <w:b/>
          <w:szCs w:val="20"/>
        </w:rPr>
        <w:t>…….</w:t>
      </w:r>
      <w:r w:rsidRPr="002002A0">
        <w:rPr>
          <w:b/>
          <w:szCs w:val="20"/>
        </w:rPr>
        <w:t>……………</w:t>
      </w:r>
      <w:proofErr w:type="gramStart"/>
      <w:r w:rsidRPr="002002A0">
        <w:rPr>
          <w:b/>
          <w:szCs w:val="20"/>
        </w:rPr>
        <w:t>…..</w:t>
      </w:r>
      <w:proofErr w:type="gramEnd"/>
    </w:p>
    <w:p w14:paraId="28DD0DC2" w14:textId="77777777" w:rsidR="003E11B3" w:rsidRPr="002002A0" w:rsidRDefault="003E11B3" w:rsidP="00454B8F">
      <w:pPr>
        <w:ind w:left="720"/>
        <w:rPr>
          <w:b/>
          <w:szCs w:val="20"/>
        </w:rPr>
      </w:pPr>
      <w:r w:rsidRPr="002002A0">
        <w:rPr>
          <w:b/>
          <w:szCs w:val="20"/>
        </w:rPr>
        <w:tab/>
        <w:t>Project</w:t>
      </w:r>
      <w:r w:rsidRPr="002002A0">
        <w:rPr>
          <w:b/>
          <w:szCs w:val="20"/>
        </w:rPr>
        <w:tab/>
        <w:t>………………………………………………………………</w:t>
      </w:r>
      <w:r w:rsidR="00784D63" w:rsidRPr="002002A0">
        <w:rPr>
          <w:b/>
          <w:szCs w:val="20"/>
        </w:rPr>
        <w:t>…</w:t>
      </w:r>
      <w:r w:rsidR="002002A0">
        <w:rPr>
          <w:b/>
          <w:szCs w:val="20"/>
        </w:rPr>
        <w:t>………...</w:t>
      </w:r>
      <w:r w:rsidR="00784D63" w:rsidRPr="002002A0">
        <w:rPr>
          <w:b/>
          <w:szCs w:val="20"/>
        </w:rPr>
        <w:t>…….</w:t>
      </w:r>
      <w:r w:rsidRPr="002002A0">
        <w:rPr>
          <w:b/>
          <w:szCs w:val="20"/>
        </w:rPr>
        <w:t>………...</w:t>
      </w:r>
    </w:p>
    <w:p w14:paraId="436598CD" w14:textId="77777777" w:rsidR="003E11B3" w:rsidRPr="002002A0" w:rsidRDefault="003E11B3" w:rsidP="00454B8F">
      <w:pPr>
        <w:rPr>
          <w:b/>
          <w:szCs w:val="20"/>
        </w:rPr>
      </w:pPr>
    </w:p>
    <w:p w14:paraId="2BA3DBB2" w14:textId="77777777" w:rsidR="003E11B3" w:rsidRPr="002002A0" w:rsidRDefault="003E11B3" w:rsidP="00A53F93">
      <w:pPr>
        <w:pBdr>
          <w:top w:val="single" w:sz="18" w:space="1" w:color="999999"/>
        </w:pBd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 xml:space="preserve">Project for which funding is </w:t>
      </w:r>
      <w:proofErr w:type="gramStart"/>
      <w:r w:rsidRPr="002002A0">
        <w:rPr>
          <w:b/>
          <w:sz w:val="22"/>
          <w:szCs w:val="22"/>
        </w:rPr>
        <w:t>required</w:t>
      </w:r>
      <w:proofErr w:type="gramEnd"/>
    </w:p>
    <w:p w14:paraId="483012BB" w14:textId="77777777" w:rsidR="00150515" w:rsidRPr="002002A0" w:rsidRDefault="00150515" w:rsidP="00454B8F">
      <w:pPr>
        <w:rPr>
          <w:b/>
          <w:sz w:val="22"/>
          <w:szCs w:val="22"/>
        </w:rPr>
      </w:pPr>
    </w:p>
    <w:p w14:paraId="774B6C51" w14:textId="77777777" w:rsidR="00150515" w:rsidRPr="002002A0" w:rsidRDefault="00150515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Name</w:t>
      </w:r>
      <w:r w:rsidRPr="002002A0">
        <w:rPr>
          <w:b/>
          <w:sz w:val="22"/>
          <w:szCs w:val="22"/>
        </w:rPr>
        <w:tab/>
      </w:r>
      <w:r w:rsidRPr="002002A0">
        <w:rPr>
          <w:b/>
          <w:sz w:val="22"/>
          <w:szCs w:val="22"/>
        </w:rPr>
        <w:tab/>
      </w:r>
      <w:r w:rsidRPr="002002A0">
        <w:rPr>
          <w:b/>
          <w:sz w:val="22"/>
          <w:szCs w:val="22"/>
        </w:rPr>
        <w:tab/>
        <w:t>…………………………………………………………………</w:t>
      </w:r>
      <w:r w:rsidR="002002A0">
        <w:rPr>
          <w:b/>
          <w:sz w:val="22"/>
          <w:szCs w:val="22"/>
        </w:rPr>
        <w:t>………………...</w:t>
      </w:r>
    </w:p>
    <w:p w14:paraId="23875E35" w14:textId="77777777" w:rsidR="00150515" w:rsidRPr="002002A0" w:rsidRDefault="00150515" w:rsidP="00454B8F">
      <w:pP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Purpose</w:t>
      </w:r>
      <w:r w:rsidRPr="002002A0">
        <w:rPr>
          <w:b/>
          <w:sz w:val="22"/>
          <w:szCs w:val="22"/>
        </w:rPr>
        <w:tab/>
      </w:r>
    </w:p>
    <w:p w14:paraId="1B35D79F" w14:textId="77777777" w:rsidR="00150515" w:rsidRPr="002002A0" w:rsidRDefault="00150515" w:rsidP="00454B8F">
      <w:pPr>
        <w:ind w:firstLine="720"/>
        <w:rPr>
          <w:b/>
          <w:szCs w:val="20"/>
        </w:rPr>
      </w:pPr>
      <w:r w:rsidRPr="002002A0">
        <w:rPr>
          <w:b/>
          <w:szCs w:val="20"/>
        </w:rPr>
        <w:t>Education</w:t>
      </w:r>
      <w:r w:rsidR="008A014D" w:rsidRPr="002002A0">
        <w:rPr>
          <w:b/>
          <w:szCs w:val="20"/>
        </w:rPr>
        <w:t>:</w:t>
      </w:r>
      <w:r w:rsidRPr="002002A0">
        <w:rPr>
          <w:b/>
          <w:sz w:val="22"/>
          <w:szCs w:val="22"/>
        </w:rPr>
        <w:tab/>
      </w:r>
      <w:r w:rsidRPr="002002A0">
        <w:rPr>
          <w:b/>
          <w:sz w:val="22"/>
          <w:szCs w:val="22"/>
        </w:rPr>
        <w:tab/>
      </w:r>
      <w:r w:rsidR="008A014D" w:rsidRPr="002002A0">
        <w:rPr>
          <w:b/>
          <w:sz w:val="22"/>
          <w:szCs w:val="22"/>
        </w:rPr>
        <w:tab/>
      </w:r>
      <w:r w:rsidR="008A014D" w:rsidRPr="002002A0">
        <w:rPr>
          <w:b/>
          <w:sz w:val="22"/>
          <w:szCs w:val="22"/>
        </w:rPr>
        <w:tab/>
      </w: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>Self</w:t>
      </w:r>
      <w:r w:rsidRPr="002002A0">
        <w:rPr>
          <w:b/>
          <w:szCs w:val="20"/>
        </w:rPr>
        <w:tab/>
      </w:r>
      <w:r w:rsidR="0016010E">
        <w:rPr>
          <w:b/>
          <w:szCs w:val="20"/>
        </w:rPr>
        <w:t xml:space="preserve">    or</w:t>
      </w:r>
      <w:r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>Community</w:t>
      </w:r>
    </w:p>
    <w:p w14:paraId="7B9DA35C" w14:textId="77777777" w:rsidR="00150515" w:rsidRPr="002002A0" w:rsidRDefault="00150515" w:rsidP="00454B8F">
      <w:pPr>
        <w:rPr>
          <w:b/>
          <w:szCs w:val="20"/>
        </w:rPr>
      </w:pPr>
      <w:r w:rsidRPr="002002A0">
        <w:rPr>
          <w:b/>
          <w:szCs w:val="20"/>
        </w:rPr>
        <w:tab/>
        <w:t>Exhibition</w:t>
      </w:r>
      <w:r w:rsidR="008A014D" w:rsidRPr="002002A0">
        <w:rPr>
          <w:b/>
          <w:szCs w:val="20"/>
        </w:rPr>
        <w:t>: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="008A014D" w:rsidRPr="002002A0">
        <w:rPr>
          <w:b/>
          <w:szCs w:val="20"/>
        </w:rPr>
        <w:tab/>
      </w:r>
      <w:r w:rsidR="008A014D"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>Self</w:t>
      </w:r>
      <w:r w:rsidRPr="002002A0">
        <w:rPr>
          <w:b/>
          <w:szCs w:val="20"/>
        </w:rPr>
        <w:tab/>
      </w:r>
      <w:r w:rsidR="0016010E">
        <w:rPr>
          <w:b/>
          <w:szCs w:val="20"/>
        </w:rPr>
        <w:t xml:space="preserve">    or</w:t>
      </w:r>
      <w:r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>Community</w:t>
      </w:r>
    </w:p>
    <w:p w14:paraId="6990EDE4" w14:textId="77777777" w:rsidR="00150515" w:rsidRPr="002002A0" w:rsidRDefault="00150515" w:rsidP="00454B8F">
      <w:pPr>
        <w:rPr>
          <w:b/>
          <w:szCs w:val="20"/>
        </w:rPr>
      </w:pPr>
      <w:r w:rsidRPr="002002A0">
        <w:rPr>
          <w:b/>
          <w:szCs w:val="20"/>
        </w:rPr>
        <w:tab/>
        <w:t>Educational Tour</w:t>
      </w:r>
      <w:r w:rsidR="008A014D" w:rsidRPr="002002A0">
        <w:rPr>
          <w:b/>
          <w:szCs w:val="20"/>
        </w:rPr>
        <w:t>:</w:t>
      </w:r>
      <w:r w:rsidRPr="002002A0">
        <w:rPr>
          <w:b/>
          <w:szCs w:val="20"/>
        </w:rPr>
        <w:tab/>
      </w:r>
      <w:r w:rsidR="008A014D" w:rsidRPr="002002A0">
        <w:rPr>
          <w:b/>
          <w:szCs w:val="20"/>
        </w:rPr>
        <w:tab/>
      </w:r>
      <w:r w:rsidR="008A014D"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proofErr w:type="gramStart"/>
      <w:r w:rsidRPr="002002A0">
        <w:rPr>
          <w:b/>
          <w:szCs w:val="20"/>
        </w:rPr>
        <w:t>Australia</w:t>
      </w:r>
      <w:r w:rsidR="0016010E">
        <w:rPr>
          <w:b/>
          <w:szCs w:val="20"/>
        </w:rPr>
        <w:t xml:space="preserve">  or</w:t>
      </w:r>
      <w:proofErr w:type="gramEnd"/>
      <w:r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>Overseas</w:t>
      </w:r>
    </w:p>
    <w:p w14:paraId="78032C33" w14:textId="77777777" w:rsidR="008A014D" w:rsidRPr="002002A0" w:rsidRDefault="008A014D" w:rsidP="00454B8F">
      <w:pPr>
        <w:rPr>
          <w:b/>
          <w:szCs w:val="20"/>
        </w:rPr>
      </w:pPr>
      <w:r w:rsidRPr="002002A0">
        <w:rPr>
          <w:b/>
          <w:szCs w:val="20"/>
        </w:rPr>
        <w:tab/>
        <w:t>Other</w:t>
      </w:r>
      <w:r w:rsidR="0016010E">
        <w:rPr>
          <w:b/>
          <w:szCs w:val="20"/>
        </w:rPr>
        <w:t>: Please</w:t>
      </w:r>
      <w:r w:rsidR="00BC08FD">
        <w:rPr>
          <w:b/>
          <w:szCs w:val="20"/>
        </w:rPr>
        <w:t xml:space="preserve"> give details: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</w:p>
    <w:p w14:paraId="2CC3A1B5" w14:textId="77777777" w:rsidR="00150515" w:rsidRPr="002002A0" w:rsidRDefault="00150515" w:rsidP="00454B8F">
      <w:pPr>
        <w:rPr>
          <w:b/>
          <w:szCs w:val="20"/>
        </w:rPr>
      </w:pPr>
    </w:p>
    <w:p w14:paraId="681F55EC" w14:textId="77777777" w:rsidR="00150515" w:rsidRPr="002002A0" w:rsidRDefault="00150515" w:rsidP="00454B8F">
      <w:pP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Date/s</w:t>
      </w:r>
    </w:p>
    <w:p w14:paraId="15302F48" w14:textId="77777777" w:rsidR="00150515" w:rsidRPr="002002A0" w:rsidRDefault="00150515" w:rsidP="00454B8F">
      <w:pPr>
        <w:rPr>
          <w:b/>
          <w:szCs w:val="20"/>
        </w:rPr>
      </w:pPr>
      <w:r w:rsidRPr="002002A0">
        <w:rPr>
          <w:szCs w:val="20"/>
        </w:rPr>
        <w:tab/>
      </w:r>
      <w:r w:rsidRPr="002002A0">
        <w:rPr>
          <w:b/>
          <w:szCs w:val="20"/>
        </w:rPr>
        <w:t>Commence</w:t>
      </w:r>
      <w:r w:rsidRPr="002002A0">
        <w:rPr>
          <w:b/>
          <w:szCs w:val="20"/>
        </w:rPr>
        <w:tab/>
        <w:t>…………………………</w:t>
      </w:r>
      <w:r w:rsidR="0016010E">
        <w:rPr>
          <w:b/>
          <w:szCs w:val="20"/>
        </w:rPr>
        <w:t>………</w:t>
      </w:r>
      <w:r w:rsidRPr="002002A0">
        <w:rPr>
          <w:b/>
          <w:szCs w:val="20"/>
        </w:rPr>
        <w:t>… Complete ……………………</w:t>
      </w:r>
      <w:r w:rsidR="00BC08FD">
        <w:rPr>
          <w:b/>
          <w:szCs w:val="20"/>
        </w:rPr>
        <w:t>…………………...</w:t>
      </w:r>
    </w:p>
    <w:p w14:paraId="749289E3" w14:textId="77777777" w:rsidR="00150515" w:rsidRPr="002002A0" w:rsidRDefault="00150515" w:rsidP="00454B8F">
      <w:pPr>
        <w:rPr>
          <w:b/>
          <w:szCs w:val="20"/>
        </w:rPr>
      </w:pPr>
    </w:p>
    <w:p w14:paraId="34C0B42A" w14:textId="3FECAB97" w:rsidR="00150515" w:rsidRPr="002002A0" w:rsidRDefault="00150515" w:rsidP="00A53F93">
      <w:pPr>
        <w:pBdr>
          <w:top w:val="single" w:sz="18" w:space="1" w:color="999999"/>
        </w:pBdr>
        <w:spacing w:line="360" w:lineRule="auto"/>
        <w:rPr>
          <w:sz w:val="22"/>
          <w:szCs w:val="22"/>
        </w:rPr>
      </w:pPr>
      <w:r w:rsidRPr="002002A0">
        <w:rPr>
          <w:b/>
          <w:sz w:val="22"/>
          <w:szCs w:val="22"/>
        </w:rPr>
        <w:t>Amount requested</w:t>
      </w:r>
      <w:r w:rsidR="003D012B">
        <w:rPr>
          <w:b/>
          <w:sz w:val="22"/>
          <w:szCs w:val="22"/>
        </w:rPr>
        <w:t xml:space="preserve"> (maximum of $500-00)</w:t>
      </w:r>
      <w:r w:rsidRPr="002002A0">
        <w:rPr>
          <w:b/>
          <w:sz w:val="22"/>
          <w:szCs w:val="22"/>
        </w:rPr>
        <w:tab/>
        <w:t>…………………………………………………………</w:t>
      </w:r>
      <w:r w:rsidR="00BC08FD">
        <w:rPr>
          <w:b/>
          <w:sz w:val="22"/>
          <w:szCs w:val="22"/>
        </w:rPr>
        <w:t>……………….....................................</w:t>
      </w:r>
    </w:p>
    <w:p w14:paraId="5FCC7BE8" w14:textId="77777777" w:rsidR="00150515" w:rsidRPr="002002A0" w:rsidRDefault="00150515" w:rsidP="00B71DF0">
      <w:pPr>
        <w:ind w:firstLine="720"/>
        <w:rPr>
          <w:szCs w:val="20"/>
        </w:rPr>
      </w:pPr>
      <w:r w:rsidRPr="002002A0">
        <w:rPr>
          <w:szCs w:val="20"/>
        </w:rPr>
        <w:t>Is this the full cost of the project, or a portion of total cost?</w:t>
      </w:r>
    </w:p>
    <w:p w14:paraId="42BA6C84" w14:textId="77777777" w:rsidR="00150515" w:rsidRPr="002002A0" w:rsidRDefault="00150515" w:rsidP="00454B8F">
      <w:pPr>
        <w:rPr>
          <w:szCs w:val="20"/>
        </w:rPr>
      </w:pPr>
    </w:p>
    <w:p w14:paraId="04E1D9C0" w14:textId="77777777" w:rsidR="00B71DF0" w:rsidRPr="002002A0" w:rsidRDefault="00B71DF0" w:rsidP="00454B8F">
      <w:pPr>
        <w:rPr>
          <w:b/>
          <w:szCs w:val="20"/>
        </w:rPr>
      </w:pPr>
      <w:r w:rsidRPr="002002A0">
        <w:rPr>
          <w:b/>
          <w:sz w:val="22"/>
          <w:szCs w:val="22"/>
        </w:rPr>
        <w:tab/>
      </w: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>Full cost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>Portion</w:t>
      </w:r>
    </w:p>
    <w:p w14:paraId="676B4D66" w14:textId="77777777" w:rsidR="008A014D" w:rsidRPr="00CD52E1" w:rsidRDefault="008A014D" w:rsidP="00454B8F">
      <w:pPr>
        <w:rPr>
          <w:b/>
          <w:szCs w:val="20"/>
        </w:rPr>
      </w:pPr>
    </w:p>
    <w:p w14:paraId="1A853A2B" w14:textId="77777777" w:rsidR="008A014D" w:rsidRPr="00CD52E1" w:rsidRDefault="008A014D" w:rsidP="00454B8F">
      <w:pPr>
        <w:rPr>
          <w:b/>
          <w:szCs w:val="20"/>
        </w:rPr>
      </w:pPr>
      <w:r w:rsidRPr="00CD52E1">
        <w:rPr>
          <w:b/>
          <w:szCs w:val="20"/>
        </w:rPr>
        <w:tab/>
      </w:r>
      <w:r w:rsidR="00CD52E1" w:rsidRPr="00CD52E1">
        <w:rPr>
          <w:b/>
          <w:szCs w:val="20"/>
        </w:rPr>
        <w:t>P</w:t>
      </w:r>
      <w:r w:rsidRPr="00CD52E1">
        <w:rPr>
          <w:b/>
          <w:szCs w:val="20"/>
        </w:rPr>
        <w:t>lease attach a budget/breakdown of proposed expenditure</w:t>
      </w:r>
      <w:r w:rsidR="00CD52E1">
        <w:rPr>
          <w:b/>
          <w:szCs w:val="20"/>
        </w:rPr>
        <w:t>.</w:t>
      </w:r>
    </w:p>
    <w:p w14:paraId="04153D9F" w14:textId="77777777" w:rsidR="00BC08FD" w:rsidRDefault="00BC08FD" w:rsidP="00454B8F">
      <w:pPr>
        <w:rPr>
          <w:b/>
          <w:sz w:val="22"/>
          <w:szCs w:val="22"/>
        </w:rPr>
      </w:pPr>
    </w:p>
    <w:p w14:paraId="3DE9A081" w14:textId="77777777" w:rsidR="00150515" w:rsidRPr="002002A0" w:rsidRDefault="00150515" w:rsidP="00766A91">
      <w:pPr>
        <w:pBdr>
          <w:top w:val="single" w:sz="18" w:space="1" w:color="999999"/>
        </w:pBd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Brief outline of the project</w:t>
      </w:r>
    </w:p>
    <w:p w14:paraId="46BF40FE" w14:textId="77777777" w:rsidR="00150515" w:rsidRPr="002002A0" w:rsidRDefault="00150515" w:rsidP="00454B8F">
      <w:pPr>
        <w:rPr>
          <w:b/>
          <w:sz w:val="22"/>
          <w:szCs w:val="22"/>
        </w:rPr>
      </w:pPr>
    </w:p>
    <w:p w14:paraId="322D18BB" w14:textId="77777777" w:rsidR="00454B8F" w:rsidRDefault="00454B8F" w:rsidP="00454B8F">
      <w:pPr>
        <w:rPr>
          <w:b/>
          <w:sz w:val="22"/>
          <w:szCs w:val="22"/>
        </w:rPr>
      </w:pPr>
    </w:p>
    <w:p w14:paraId="071A8A37" w14:textId="77777777" w:rsidR="00757580" w:rsidRPr="002002A0" w:rsidRDefault="00757580" w:rsidP="00454B8F">
      <w:pPr>
        <w:rPr>
          <w:b/>
          <w:sz w:val="22"/>
          <w:szCs w:val="22"/>
        </w:rPr>
      </w:pPr>
    </w:p>
    <w:p w14:paraId="20351003" w14:textId="77777777" w:rsidR="0016010E" w:rsidRDefault="0016010E" w:rsidP="00454B8F">
      <w:pPr>
        <w:rPr>
          <w:b/>
          <w:sz w:val="22"/>
          <w:szCs w:val="22"/>
        </w:rPr>
      </w:pPr>
    </w:p>
    <w:p w14:paraId="4BD2AF23" w14:textId="77777777" w:rsidR="00AF322A" w:rsidRDefault="00AF322A" w:rsidP="00454B8F">
      <w:pPr>
        <w:rPr>
          <w:szCs w:val="20"/>
        </w:rPr>
      </w:pPr>
    </w:p>
    <w:p w14:paraId="47EE3536" w14:textId="77777777" w:rsidR="00AF322A" w:rsidRDefault="00AF322A" w:rsidP="00454B8F">
      <w:pPr>
        <w:rPr>
          <w:szCs w:val="20"/>
        </w:rPr>
      </w:pPr>
    </w:p>
    <w:p w14:paraId="2EB40720" w14:textId="6C95BFDB" w:rsidR="00150515" w:rsidRPr="002002A0" w:rsidRDefault="00206F5B" w:rsidP="00454B8F">
      <w:pPr>
        <w:rPr>
          <w:szCs w:val="20"/>
        </w:rPr>
      </w:pPr>
      <w:r w:rsidRPr="002002A0">
        <w:rPr>
          <w:szCs w:val="20"/>
        </w:rPr>
        <w:t xml:space="preserve"> </w:t>
      </w:r>
      <w:r w:rsidR="00B71DF0" w:rsidRPr="002002A0">
        <w:rPr>
          <w:szCs w:val="20"/>
        </w:rPr>
        <w:t>[</w:t>
      </w:r>
      <w:r w:rsidR="00150515" w:rsidRPr="002002A0">
        <w:rPr>
          <w:szCs w:val="20"/>
        </w:rPr>
        <w:t>Full outline to be included as supporting attachment</w:t>
      </w:r>
      <w:r w:rsidR="00B71DF0" w:rsidRPr="002002A0">
        <w:rPr>
          <w:szCs w:val="20"/>
        </w:rPr>
        <w:t>]</w:t>
      </w:r>
    </w:p>
    <w:p w14:paraId="4DE619F8" w14:textId="77777777" w:rsidR="003D012B" w:rsidRDefault="003D012B" w:rsidP="00A53F93">
      <w:pPr>
        <w:pBdr>
          <w:top w:val="single" w:sz="18" w:space="1" w:color="999999"/>
        </w:pBdr>
        <w:spacing w:line="360" w:lineRule="auto"/>
        <w:rPr>
          <w:b/>
          <w:sz w:val="22"/>
          <w:szCs w:val="22"/>
        </w:rPr>
      </w:pPr>
    </w:p>
    <w:p w14:paraId="4B822DC4" w14:textId="687ABD4C" w:rsidR="00D50162" w:rsidRPr="002002A0" w:rsidRDefault="00D50162" w:rsidP="00A53F93">
      <w:pPr>
        <w:pBdr>
          <w:top w:val="single" w:sz="18" w:space="1" w:color="999999"/>
        </w:pBd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lastRenderedPageBreak/>
        <w:t>Benefits of the project</w:t>
      </w:r>
      <w:r w:rsidR="003D012B">
        <w:rPr>
          <w:b/>
          <w:sz w:val="22"/>
          <w:szCs w:val="22"/>
        </w:rPr>
        <w:t xml:space="preserve"> to the individual or </w:t>
      </w:r>
      <w:r w:rsidR="00F222D6">
        <w:rPr>
          <w:b/>
          <w:sz w:val="22"/>
          <w:szCs w:val="22"/>
        </w:rPr>
        <w:t>community</w:t>
      </w:r>
    </w:p>
    <w:p w14:paraId="5C229B8F" w14:textId="77777777" w:rsidR="00B71DF0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</w:t>
      </w:r>
      <w:r w:rsidR="00BC08FD">
        <w:rPr>
          <w:b/>
          <w:sz w:val="22"/>
          <w:szCs w:val="22"/>
        </w:rPr>
        <w:t>…………………</w:t>
      </w:r>
      <w:r w:rsidRPr="002002A0">
        <w:rPr>
          <w:b/>
          <w:sz w:val="22"/>
          <w:szCs w:val="22"/>
        </w:rPr>
        <w:t>…………………………………..</w:t>
      </w:r>
    </w:p>
    <w:p w14:paraId="36B6913F" w14:textId="77777777" w:rsidR="00B71DF0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……….…………………………</w:t>
      </w:r>
      <w:r w:rsidR="00BC08FD">
        <w:rPr>
          <w:b/>
          <w:sz w:val="22"/>
          <w:szCs w:val="22"/>
        </w:rPr>
        <w:t>………………….</w:t>
      </w:r>
    </w:p>
    <w:p w14:paraId="14EEDEA1" w14:textId="77777777" w:rsidR="00D50162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</w:t>
      </w:r>
      <w:r w:rsidR="00B71DF0" w:rsidRPr="002002A0">
        <w:rPr>
          <w:b/>
          <w:sz w:val="22"/>
          <w:szCs w:val="22"/>
        </w:rPr>
        <w:t>…………………………………</w:t>
      </w:r>
      <w:r w:rsidR="00BC08FD">
        <w:rPr>
          <w:b/>
          <w:sz w:val="22"/>
          <w:szCs w:val="22"/>
        </w:rPr>
        <w:t>…………………..</w:t>
      </w:r>
    </w:p>
    <w:p w14:paraId="2ADF7791" w14:textId="77777777" w:rsidR="00D50162" w:rsidRPr="002002A0" w:rsidRDefault="0016010E" w:rsidP="00454B8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..</w:t>
      </w:r>
      <w:r w:rsidR="00D50162" w:rsidRPr="002002A0">
        <w:rPr>
          <w:b/>
          <w:sz w:val="22"/>
          <w:szCs w:val="22"/>
        </w:rPr>
        <w:t>…………………………………………………</w:t>
      </w:r>
      <w:r w:rsidR="00BC08FD">
        <w:rPr>
          <w:b/>
          <w:sz w:val="22"/>
          <w:szCs w:val="22"/>
        </w:rPr>
        <w:t>………………</w:t>
      </w:r>
      <w:r>
        <w:rPr>
          <w:b/>
          <w:sz w:val="22"/>
          <w:szCs w:val="22"/>
        </w:rPr>
        <w:t>…………………………</w:t>
      </w:r>
    </w:p>
    <w:p w14:paraId="191E568C" w14:textId="77777777" w:rsidR="00D50162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What plans, appointments</w:t>
      </w:r>
      <w:r w:rsidR="0016010E">
        <w:rPr>
          <w:b/>
          <w:sz w:val="22"/>
          <w:szCs w:val="22"/>
        </w:rPr>
        <w:t>,</w:t>
      </w:r>
      <w:r w:rsidRPr="002002A0">
        <w:rPr>
          <w:b/>
          <w:sz w:val="22"/>
          <w:szCs w:val="22"/>
        </w:rPr>
        <w:t xml:space="preserve"> negotiations have </w:t>
      </w:r>
      <w:r w:rsidR="00B71DF0" w:rsidRPr="002002A0">
        <w:rPr>
          <w:b/>
          <w:sz w:val="22"/>
          <w:szCs w:val="22"/>
        </w:rPr>
        <w:t xml:space="preserve">already </w:t>
      </w:r>
      <w:r w:rsidRPr="002002A0">
        <w:rPr>
          <w:b/>
          <w:sz w:val="22"/>
          <w:szCs w:val="22"/>
        </w:rPr>
        <w:t>been completed?</w:t>
      </w:r>
    </w:p>
    <w:p w14:paraId="3BEAE5BE" w14:textId="77777777" w:rsidR="00CC0046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…………………………………</w:t>
      </w:r>
      <w:r w:rsidR="00BC08FD">
        <w:rPr>
          <w:b/>
          <w:sz w:val="22"/>
          <w:szCs w:val="22"/>
        </w:rPr>
        <w:t>…………………..</w:t>
      </w:r>
    </w:p>
    <w:p w14:paraId="3D7C7C4C" w14:textId="77777777" w:rsidR="00CC0046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…………………………………</w:t>
      </w:r>
      <w:r w:rsidR="00BC08FD">
        <w:rPr>
          <w:b/>
          <w:sz w:val="22"/>
          <w:szCs w:val="22"/>
        </w:rPr>
        <w:t>…………………..</w:t>
      </w:r>
    </w:p>
    <w:p w14:paraId="6BB93404" w14:textId="77777777" w:rsidR="00D50162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……………………………</w:t>
      </w:r>
      <w:r w:rsidR="00CC0046" w:rsidRPr="002002A0">
        <w:rPr>
          <w:b/>
          <w:sz w:val="22"/>
          <w:szCs w:val="22"/>
        </w:rPr>
        <w:t>……</w:t>
      </w:r>
      <w:r w:rsidR="00BC08FD">
        <w:rPr>
          <w:b/>
          <w:sz w:val="22"/>
          <w:szCs w:val="22"/>
        </w:rPr>
        <w:t>…………………..</w:t>
      </w:r>
    </w:p>
    <w:p w14:paraId="66C0A94D" w14:textId="77777777" w:rsidR="00D50162" w:rsidRPr="002002A0" w:rsidRDefault="00D50162" w:rsidP="00A53F93">
      <w:pPr>
        <w:pBdr>
          <w:top w:val="single" w:sz="18" w:space="1" w:color="999999"/>
        </w:pBd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Supporting material attached</w:t>
      </w:r>
    </w:p>
    <w:p w14:paraId="082BD82D" w14:textId="7A8CB267" w:rsidR="00D50162" w:rsidRPr="002002A0" w:rsidRDefault="00D50162" w:rsidP="00454B8F">
      <w:pPr>
        <w:spacing w:line="360" w:lineRule="auto"/>
        <w:rPr>
          <w:b/>
          <w:szCs w:val="20"/>
        </w:rPr>
      </w:pP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Cs w:val="20"/>
        </w:rPr>
        <w:tab/>
      </w:r>
      <w:r w:rsidR="003D012B">
        <w:rPr>
          <w:b/>
          <w:szCs w:val="20"/>
        </w:rPr>
        <w:t>Outline of project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="00AD24E3" w:rsidRPr="002002A0">
        <w:rPr>
          <w:b/>
          <w:szCs w:val="20"/>
        </w:rPr>
        <w:tab/>
      </w:r>
      <w:r w:rsidR="00F43EE8">
        <w:rPr>
          <w:b/>
          <w:szCs w:val="20"/>
        </w:rPr>
        <w:tab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 xml:space="preserve"> </w:t>
      </w:r>
    </w:p>
    <w:p w14:paraId="1510EABA" w14:textId="14A66590" w:rsidR="00D50162" w:rsidRPr="002002A0" w:rsidRDefault="00D50162" w:rsidP="00454B8F">
      <w:pPr>
        <w:spacing w:line="360" w:lineRule="auto"/>
        <w:rPr>
          <w:b/>
          <w:szCs w:val="20"/>
        </w:rPr>
      </w:pP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="003D012B">
        <w:rPr>
          <w:b/>
          <w:szCs w:val="20"/>
        </w:rPr>
        <w:t xml:space="preserve">Anticipated total cost of </w:t>
      </w:r>
      <w:proofErr w:type="gramStart"/>
      <w:r w:rsidR="003D012B">
        <w:rPr>
          <w:b/>
          <w:szCs w:val="20"/>
        </w:rPr>
        <w:t>event</w:t>
      </w:r>
      <w:proofErr w:type="gramEnd"/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="00AD24E3"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tab/>
      </w:r>
    </w:p>
    <w:p w14:paraId="450993C6" w14:textId="76093572" w:rsidR="00AD24E3" w:rsidRPr="002002A0" w:rsidRDefault="00AD24E3" w:rsidP="00454B8F">
      <w:pPr>
        <w:spacing w:line="360" w:lineRule="auto"/>
        <w:rPr>
          <w:b/>
          <w:szCs w:val="20"/>
        </w:rPr>
      </w:pP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="003D012B">
        <w:rPr>
          <w:b/>
          <w:szCs w:val="20"/>
        </w:rPr>
        <w:t>Digital media if relevant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tab/>
      </w:r>
    </w:p>
    <w:p w14:paraId="1B76E13B" w14:textId="47A17BD2" w:rsidR="00AD24E3" w:rsidRDefault="00AD24E3" w:rsidP="00454B8F">
      <w:pPr>
        <w:spacing w:line="360" w:lineRule="auto"/>
        <w:rPr>
          <w:b/>
          <w:szCs w:val="20"/>
        </w:rPr>
      </w:pP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>Other</w:t>
      </w:r>
    </w:p>
    <w:p w14:paraId="3AAB6728" w14:textId="77777777" w:rsidR="0016010E" w:rsidRDefault="0016010E" w:rsidP="00454B8F">
      <w:pPr>
        <w:spacing w:line="360" w:lineRule="auto"/>
        <w:rPr>
          <w:b/>
          <w:szCs w:val="20"/>
        </w:rPr>
      </w:pPr>
    </w:p>
    <w:p w14:paraId="5CA13163" w14:textId="77777777" w:rsidR="0016010E" w:rsidRPr="002002A0" w:rsidRDefault="0016010E" w:rsidP="00454B8F">
      <w:pPr>
        <w:spacing w:line="360" w:lineRule="auto"/>
        <w:rPr>
          <w:b/>
          <w:szCs w:val="20"/>
        </w:rPr>
      </w:pPr>
    </w:p>
    <w:p w14:paraId="2EF08439" w14:textId="6E010311" w:rsidR="00AD24E3" w:rsidRPr="002002A0" w:rsidRDefault="00AD24E3" w:rsidP="00454B8F">
      <w:pPr>
        <w:rPr>
          <w:b/>
          <w:szCs w:val="20"/>
        </w:rPr>
      </w:pPr>
      <w:r w:rsidRPr="002002A0">
        <w:rPr>
          <w:b/>
          <w:sz w:val="22"/>
          <w:szCs w:val="22"/>
        </w:rPr>
        <w:t>Applications clos</w:t>
      </w:r>
      <w:r w:rsidR="00CD52E1">
        <w:rPr>
          <w:b/>
          <w:sz w:val="22"/>
          <w:szCs w:val="22"/>
        </w:rPr>
        <w:t>e:</w:t>
      </w:r>
      <w:r w:rsidR="00CD52E1">
        <w:rPr>
          <w:b/>
          <w:sz w:val="22"/>
          <w:szCs w:val="22"/>
        </w:rPr>
        <w:tab/>
      </w:r>
      <w:r w:rsidR="002B1822">
        <w:rPr>
          <w:b/>
          <w:sz w:val="22"/>
          <w:szCs w:val="22"/>
        </w:rPr>
        <w:t>1</w:t>
      </w:r>
      <w:r w:rsidR="002B1822" w:rsidRPr="002B1822">
        <w:rPr>
          <w:b/>
          <w:sz w:val="22"/>
          <w:szCs w:val="22"/>
          <w:vertAlign w:val="superscript"/>
        </w:rPr>
        <w:t>st</w:t>
      </w:r>
      <w:r w:rsidR="002B1822">
        <w:rPr>
          <w:b/>
          <w:sz w:val="22"/>
          <w:szCs w:val="22"/>
        </w:rPr>
        <w:t xml:space="preserve"> </w:t>
      </w:r>
      <w:r w:rsidR="004303A6">
        <w:rPr>
          <w:b/>
          <w:sz w:val="22"/>
          <w:szCs w:val="22"/>
        </w:rPr>
        <w:t>April each year.</w:t>
      </w:r>
    </w:p>
    <w:p w14:paraId="5C0D4FB4" w14:textId="77777777" w:rsidR="00AD24E3" w:rsidRPr="002002A0" w:rsidRDefault="00AD24E3" w:rsidP="00454B8F">
      <w:pPr>
        <w:rPr>
          <w:b/>
          <w:szCs w:val="20"/>
        </w:rPr>
      </w:pPr>
    </w:p>
    <w:p w14:paraId="05B793CC" w14:textId="05D4AF93" w:rsidR="00AD24E3" w:rsidRPr="002002A0" w:rsidRDefault="00AD24E3" w:rsidP="00CD52E1">
      <w:pP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 xml:space="preserve">Applications </w:t>
      </w:r>
      <w:r w:rsidR="003D012B">
        <w:rPr>
          <w:b/>
          <w:sz w:val="22"/>
          <w:szCs w:val="22"/>
        </w:rPr>
        <w:t xml:space="preserve">via Email encouraged. </w:t>
      </w:r>
      <w:r w:rsidR="00CD52E1">
        <w:rPr>
          <w:b/>
          <w:sz w:val="22"/>
          <w:szCs w:val="22"/>
        </w:rPr>
        <w:t xml:space="preserve"> </w:t>
      </w:r>
      <w:r w:rsidR="00F222D6">
        <w:rPr>
          <w:b/>
          <w:sz w:val="22"/>
          <w:szCs w:val="22"/>
        </w:rPr>
        <w:t xml:space="preserve">Postal applications </w:t>
      </w:r>
      <w:r w:rsidR="00B71DF0" w:rsidRPr="002002A0">
        <w:rPr>
          <w:b/>
          <w:sz w:val="22"/>
          <w:szCs w:val="22"/>
        </w:rPr>
        <w:t>should be f</w:t>
      </w:r>
      <w:r w:rsidRPr="002002A0">
        <w:rPr>
          <w:b/>
          <w:sz w:val="22"/>
          <w:szCs w:val="22"/>
        </w:rPr>
        <w:t>orwarded to:</w:t>
      </w:r>
    </w:p>
    <w:p w14:paraId="6EAD9FB2" w14:textId="77777777" w:rsidR="00CD52E1" w:rsidRDefault="00AD24E3" w:rsidP="00454B8F">
      <w:pPr>
        <w:rPr>
          <w:b/>
          <w:szCs w:val="20"/>
        </w:rPr>
      </w:pPr>
      <w:r w:rsidRPr="002002A0">
        <w:rPr>
          <w:b/>
          <w:szCs w:val="20"/>
        </w:rPr>
        <w:tab/>
      </w:r>
    </w:p>
    <w:p w14:paraId="15D45E69" w14:textId="2C2C6F5E" w:rsidR="00AD24E3" w:rsidRDefault="00AD24E3" w:rsidP="00CD52E1">
      <w:pPr>
        <w:ind w:firstLine="720"/>
        <w:rPr>
          <w:szCs w:val="20"/>
        </w:rPr>
      </w:pPr>
      <w:r w:rsidRPr="002002A0">
        <w:rPr>
          <w:szCs w:val="20"/>
        </w:rPr>
        <w:t>Grants and Scholarships</w:t>
      </w:r>
    </w:p>
    <w:p w14:paraId="3FB93A5F" w14:textId="7B8C504B" w:rsidR="00F222D6" w:rsidRPr="002002A0" w:rsidRDefault="00F222D6" w:rsidP="00CD52E1">
      <w:pPr>
        <w:ind w:firstLine="720"/>
        <w:rPr>
          <w:szCs w:val="20"/>
        </w:rPr>
      </w:pPr>
      <w:r>
        <w:rPr>
          <w:szCs w:val="20"/>
        </w:rPr>
        <w:t xml:space="preserve">Attn: </w:t>
      </w:r>
      <w:r w:rsidR="000B14E1">
        <w:rPr>
          <w:szCs w:val="20"/>
        </w:rPr>
        <w:t>Secretary</w:t>
      </w:r>
    </w:p>
    <w:p w14:paraId="0F36A79B" w14:textId="52193585" w:rsidR="00AD24E3" w:rsidRPr="002002A0" w:rsidRDefault="00AD24E3" w:rsidP="00454B8F">
      <w:pPr>
        <w:rPr>
          <w:szCs w:val="20"/>
        </w:rPr>
      </w:pPr>
      <w:r w:rsidRPr="002002A0">
        <w:rPr>
          <w:szCs w:val="20"/>
        </w:rPr>
        <w:tab/>
      </w:r>
      <w:r w:rsidR="005C6BF1">
        <w:rPr>
          <w:szCs w:val="20"/>
        </w:rPr>
        <w:t>SA Quilters</w:t>
      </w:r>
    </w:p>
    <w:p w14:paraId="3EC8A765" w14:textId="77777777" w:rsidR="00AD24E3" w:rsidRPr="002002A0" w:rsidRDefault="00AD24E3" w:rsidP="00454B8F">
      <w:pPr>
        <w:rPr>
          <w:szCs w:val="20"/>
        </w:rPr>
      </w:pPr>
      <w:r w:rsidRPr="002002A0">
        <w:rPr>
          <w:szCs w:val="20"/>
        </w:rPr>
        <w:tab/>
        <w:t>Post Office Box 993</w:t>
      </w:r>
    </w:p>
    <w:p w14:paraId="32CAAF79" w14:textId="77777777" w:rsidR="00AD24E3" w:rsidRPr="002002A0" w:rsidRDefault="00AD24E3" w:rsidP="00454B8F">
      <w:pPr>
        <w:rPr>
          <w:szCs w:val="20"/>
        </w:rPr>
      </w:pPr>
      <w:r w:rsidRPr="002002A0">
        <w:rPr>
          <w:szCs w:val="20"/>
        </w:rPr>
        <w:tab/>
        <w:t>KENT TOWN SA 5071</w:t>
      </w:r>
    </w:p>
    <w:p w14:paraId="24BA905F" w14:textId="77777777" w:rsidR="00AD24E3" w:rsidRPr="002002A0" w:rsidRDefault="00AD24E3" w:rsidP="00454B8F">
      <w:pPr>
        <w:rPr>
          <w:szCs w:val="20"/>
        </w:rPr>
      </w:pPr>
    </w:p>
    <w:p w14:paraId="24415711" w14:textId="7D1ECFF5" w:rsidR="002002A0" w:rsidRPr="002002A0" w:rsidRDefault="002002A0" w:rsidP="00454B8F">
      <w:pPr>
        <w:rPr>
          <w:szCs w:val="20"/>
        </w:rPr>
      </w:pPr>
      <w:r w:rsidRPr="002002A0">
        <w:rPr>
          <w:szCs w:val="20"/>
        </w:rPr>
        <w:t xml:space="preserve">and received in the post box or handed in at </w:t>
      </w:r>
      <w:r w:rsidR="00F222D6">
        <w:rPr>
          <w:szCs w:val="20"/>
        </w:rPr>
        <w:t>a</w:t>
      </w:r>
      <w:r w:rsidR="00E818AE">
        <w:rPr>
          <w:szCs w:val="20"/>
        </w:rPr>
        <w:t xml:space="preserve">n SA Quilters </w:t>
      </w:r>
      <w:r w:rsidRPr="002002A0">
        <w:rPr>
          <w:szCs w:val="20"/>
        </w:rPr>
        <w:t xml:space="preserve">Meeting </w:t>
      </w:r>
      <w:r w:rsidR="00F222D6">
        <w:rPr>
          <w:szCs w:val="20"/>
        </w:rPr>
        <w:t>by</w:t>
      </w:r>
      <w:r w:rsidRPr="002002A0">
        <w:rPr>
          <w:szCs w:val="20"/>
        </w:rPr>
        <w:t xml:space="preserve"> that day – </w:t>
      </w:r>
      <w:r w:rsidRPr="00BC08FD">
        <w:rPr>
          <w:b/>
          <w:szCs w:val="20"/>
        </w:rPr>
        <w:t>no exceptions</w:t>
      </w:r>
      <w:r w:rsidRPr="002002A0">
        <w:rPr>
          <w:szCs w:val="20"/>
        </w:rPr>
        <w:t>!</w:t>
      </w:r>
    </w:p>
    <w:p w14:paraId="79B5F6BF" w14:textId="77777777" w:rsidR="002002A0" w:rsidRPr="002002A0" w:rsidRDefault="002002A0" w:rsidP="00454B8F">
      <w:pPr>
        <w:rPr>
          <w:szCs w:val="20"/>
        </w:rPr>
      </w:pPr>
    </w:p>
    <w:p w14:paraId="54C7F9D7" w14:textId="77777777" w:rsidR="00766A91" w:rsidRDefault="00766A91" w:rsidP="00766A91">
      <w:pPr>
        <w:pBdr>
          <w:top w:val="single" w:sz="18" w:space="1" w:color="999999"/>
        </w:pBdr>
        <w:rPr>
          <w:b/>
          <w:sz w:val="22"/>
          <w:szCs w:val="22"/>
        </w:rPr>
      </w:pPr>
    </w:p>
    <w:p w14:paraId="2CE457BB" w14:textId="54D81315" w:rsidR="00CD4B39" w:rsidRDefault="00AD24E3" w:rsidP="004303A6">
      <w:pPr>
        <w:pBdr>
          <w:top w:val="single" w:sz="18" w:space="1" w:color="999999"/>
        </w:pBd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 xml:space="preserve">For further information </w:t>
      </w:r>
      <w:r w:rsidR="004303A6">
        <w:rPr>
          <w:b/>
          <w:sz w:val="22"/>
          <w:szCs w:val="22"/>
        </w:rPr>
        <w:t xml:space="preserve">email the </w:t>
      </w:r>
      <w:hyperlink r:id="rId7" w:history="1">
        <w:r w:rsidR="004303A6" w:rsidRPr="004303A6">
          <w:rPr>
            <w:rStyle w:val="Hyperlink"/>
            <w:b/>
            <w:sz w:val="22"/>
            <w:szCs w:val="22"/>
          </w:rPr>
          <w:t>Secretary</w:t>
        </w:r>
      </w:hyperlink>
      <w:r w:rsidR="004303A6">
        <w:rPr>
          <w:b/>
          <w:sz w:val="22"/>
          <w:szCs w:val="22"/>
        </w:rPr>
        <w:t>.</w:t>
      </w:r>
    </w:p>
    <w:p w14:paraId="4F0663D8" w14:textId="77777777" w:rsidR="00AC4FD5" w:rsidRDefault="00AC4FD5" w:rsidP="00454B8F">
      <w:pPr>
        <w:rPr>
          <w:b/>
          <w:sz w:val="18"/>
          <w:szCs w:val="22"/>
        </w:rPr>
      </w:pPr>
    </w:p>
    <w:p w14:paraId="4331372D" w14:textId="77777777" w:rsidR="00CD52E1" w:rsidRPr="00490C19" w:rsidRDefault="00CD52E1" w:rsidP="00454B8F">
      <w:pPr>
        <w:rPr>
          <w:sz w:val="18"/>
          <w:szCs w:val="22"/>
        </w:rPr>
      </w:pPr>
    </w:p>
    <w:p w14:paraId="521E8DCB" w14:textId="77777777" w:rsidR="00CD52E1" w:rsidRPr="00490C19" w:rsidRDefault="00CD52E1" w:rsidP="00454B8F">
      <w:pPr>
        <w:rPr>
          <w:sz w:val="18"/>
          <w:szCs w:val="22"/>
        </w:rPr>
      </w:pPr>
    </w:p>
    <w:p w14:paraId="7932736B" w14:textId="77777777" w:rsidR="00AC4FD5" w:rsidRDefault="00AC4FD5" w:rsidP="00454B8F">
      <w:pPr>
        <w:rPr>
          <w:b/>
          <w:sz w:val="18"/>
          <w:szCs w:val="22"/>
        </w:rPr>
      </w:pPr>
    </w:p>
    <w:p w14:paraId="1F82C570" w14:textId="672B4C06" w:rsidR="00BC08FD" w:rsidRPr="00CD52E1" w:rsidRDefault="00BC08FD" w:rsidP="00454B8F">
      <w:pPr>
        <w:rPr>
          <w:b/>
          <w:sz w:val="24"/>
        </w:rPr>
      </w:pPr>
      <w:r w:rsidRPr="00CD52E1">
        <w:rPr>
          <w:b/>
          <w:sz w:val="24"/>
        </w:rPr>
        <w:t>If space insufficient in any area, please attach additional sheets</w:t>
      </w:r>
      <w:r w:rsidR="00766A91" w:rsidRPr="00CD52E1">
        <w:rPr>
          <w:b/>
          <w:sz w:val="24"/>
        </w:rPr>
        <w:t>, clearly identifying section</w:t>
      </w:r>
      <w:r w:rsidR="00F222D6">
        <w:rPr>
          <w:b/>
          <w:sz w:val="24"/>
        </w:rPr>
        <w:t>/s</w:t>
      </w:r>
      <w:r w:rsidR="00766A91" w:rsidRPr="00CD52E1">
        <w:rPr>
          <w:b/>
          <w:sz w:val="24"/>
        </w:rPr>
        <w:t xml:space="preserve"> to </w:t>
      </w:r>
      <w:r w:rsidR="00A53F93" w:rsidRPr="00CD52E1">
        <w:rPr>
          <w:b/>
          <w:sz w:val="24"/>
        </w:rPr>
        <w:t>which t</w:t>
      </w:r>
      <w:r w:rsidR="00766A91" w:rsidRPr="00CD52E1">
        <w:rPr>
          <w:b/>
          <w:sz w:val="24"/>
        </w:rPr>
        <w:t xml:space="preserve">hey </w:t>
      </w:r>
      <w:r w:rsidR="00A53F93" w:rsidRPr="00CD52E1">
        <w:rPr>
          <w:b/>
          <w:sz w:val="24"/>
        </w:rPr>
        <w:t>refer</w:t>
      </w:r>
      <w:r w:rsidR="00766A91" w:rsidRPr="00CD52E1">
        <w:rPr>
          <w:b/>
          <w:sz w:val="24"/>
        </w:rPr>
        <w:t>.</w:t>
      </w:r>
    </w:p>
    <w:sectPr w:rsidR="00BC08FD" w:rsidRPr="00CD52E1" w:rsidSect="00B26BFE">
      <w:headerReference w:type="default" r:id="rId8"/>
      <w:footerReference w:type="default" r:id="rId9"/>
      <w:headerReference w:type="first" r:id="rId10"/>
      <w:pgSz w:w="11906" w:h="16838"/>
      <w:pgMar w:top="902" w:right="924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2946" w14:textId="77777777" w:rsidR="00C81CE6" w:rsidRPr="002002A0" w:rsidRDefault="00C81CE6">
      <w:pPr>
        <w:rPr>
          <w:sz w:val="18"/>
          <w:szCs w:val="18"/>
        </w:rPr>
      </w:pPr>
      <w:r w:rsidRPr="002002A0">
        <w:rPr>
          <w:sz w:val="18"/>
          <w:szCs w:val="18"/>
        </w:rPr>
        <w:separator/>
      </w:r>
    </w:p>
  </w:endnote>
  <w:endnote w:type="continuationSeparator" w:id="0">
    <w:p w14:paraId="4985170D" w14:textId="77777777" w:rsidR="00C81CE6" w:rsidRPr="002002A0" w:rsidRDefault="00C81CE6">
      <w:pPr>
        <w:rPr>
          <w:sz w:val="18"/>
          <w:szCs w:val="18"/>
        </w:rPr>
      </w:pPr>
      <w:r w:rsidRPr="002002A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DE96" w14:textId="1FDCFF76" w:rsidR="00766A91" w:rsidRDefault="00766A91" w:rsidP="00766A91">
    <w:pPr>
      <w:pStyle w:val="Footer"/>
      <w:pBdr>
        <w:top w:val="single" w:sz="18" w:space="0" w:color="999999"/>
      </w:pBdr>
      <w:rPr>
        <w:sz w:val="16"/>
        <w:szCs w:val="16"/>
        <w:lang w:val="en-US"/>
      </w:rPr>
    </w:pPr>
    <w:r w:rsidRPr="00766A91">
      <w:rPr>
        <w:sz w:val="16"/>
        <w:szCs w:val="16"/>
      </w:rPr>
      <w:t>Scholarship Application Form</w:t>
    </w:r>
    <w:r w:rsidR="002F3F25">
      <w:rPr>
        <w:sz w:val="16"/>
        <w:szCs w:val="16"/>
      </w:rPr>
      <w:t xml:space="preserve"> </w:t>
    </w:r>
    <w:r w:rsidR="00E157F8">
      <w:rPr>
        <w:sz w:val="16"/>
        <w:szCs w:val="16"/>
      </w:rPr>
      <w:t>SA Quilters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66A91">
      <w:rPr>
        <w:sz w:val="16"/>
        <w:szCs w:val="16"/>
        <w:lang w:val="en-US"/>
      </w:rPr>
      <w:t xml:space="preserve">Page </w:t>
    </w:r>
    <w:r w:rsidR="00E41565" w:rsidRPr="00766A91">
      <w:rPr>
        <w:sz w:val="16"/>
        <w:szCs w:val="16"/>
        <w:lang w:val="en-US"/>
      </w:rPr>
      <w:fldChar w:fldCharType="begin"/>
    </w:r>
    <w:r w:rsidRPr="00766A91">
      <w:rPr>
        <w:sz w:val="16"/>
        <w:szCs w:val="16"/>
        <w:lang w:val="en-US"/>
      </w:rPr>
      <w:instrText xml:space="preserve"> PAGE </w:instrText>
    </w:r>
    <w:r w:rsidR="00E41565" w:rsidRPr="00766A91">
      <w:rPr>
        <w:sz w:val="16"/>
        <w:szCs w:val="16"/>
        <w:lang w:val="en-US"/>
      </w:rPr>
      <w:fldChar w:fldCharType="separate"/>
    </w:r>
    <w:r w:rsidR="00667113">
      <w:rPr>
        <w:noProof/>
        <w:sz w:val="16"/>
        <w:szCs w:val="16"/>
        <w:lang w:val="en-US"/>
      </w:rPr>
      <w:t>1</w:t>
    </w:r>
    <w:r w:rsidR="00E41565" w:rsidRPr="00766A91">
      <w:rPr>
        <w:sz w:val="16"/>
        <w:szCs w:val="16"/>
        <w:lang w:val="en-US"/>
      </w:rPr>
      <w:fldChar w:fldCharType="end"/>
    </w:r>
    <w:r w:rsidRPr="00766A91">
      <w:rPr>
        <w:sz w:val="16"/>
        <w:szCs w:val="16"/>
        <w:lang w:val="en-US"/>
      </w:rPr>
      <w:t xml:space="preserve"> of </w:t>
    </w:r>
    <w:r w:rsidR="00E41565" w:rsidRPr="00766A91">
      <w:rPr>
        <w:sz w:val="16"/>
        <w:szCs w:val="16"/>
        <w:lang w:val="en-US"/>
      </w:rPr>
      <w:fldChar w:fldCharType="begin"/>
    </w:r>
    <w:r w:rsidRPr="00766A91">
      <w:rPr>
        <w:sz w:val="16"/>
        <w:szCs w:val="16"/>
        <w:lang w:val="en-US"/>
      </w:rPr>
      <w:instrText xml:space="preserve"> NUMPAGES </w:instrText>
    </w:r>
    <w:r w:rsidR="00E41565" w:rsidRPr="00766A91">
      <w:rPr>
        <w:sz w:val="16"/>
        <w:szCs w:val="16"/>
        <w:lang w:val="en-US"/>
      </w:rPr>
      <w:fldChar w:fldCharType="separate"/>
    </w:r>
    <w:r w:rsidR="00667113">
      <w:rPr>
        <w:noProof/>
        <w:sz w:val="16"/>
        <w:szCs w:val="16"/>
        <w:lang w:val="en-US"/>
      </w:rPr>
      <w:t>2</w:t>
    </w:r>
    <w:r w:rsidR="00E41565" w:rsidRPr="00766A91">
      <w:rPr>
        <w:sz w:val="16"/>
        <w:szCs w:val="16"/>
        <w:lang w:val="en-US"/>
      </w:rPr>
      <w:fldChar w:fldCharType="end"/>
    </w:r>
  </w:p>
  <w:p w14:paraId="0BE51E13" w14:textId="6AFD9D1C" w:rsidR="00AC4FD5" w:rsidRDefault="00E67C7D" w:rsidP="00766A91">
    <w:pPr>
      <w:pStyle w:val="Footer"/>
      <w:pBdr>
        <w:top w:val="single" w:sz="18" w:space="0" w:color="999999"/>
      </w:pBdr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Updated </w:t>
    </w:r>
    <w:r w:rsidR="00B26BFE">
      <w:rPr>
        <w:sz w:val="16"/>
        <w:szCs w:val="16"/>
        <w:lang w:val="en-US"/>
      </w:rPr>
      <w:t>January 2023</w:t>
    </w:r>
    <w:r w:rsidR="00C91580">
      <w:rPr>
        <w:sz w:val="16"/>
        <w:szCs w:val="16"/>
        <w:lang w:val="en-US"/>
      </w:rPr>
      <w:tab/>
    </w:r>
    <w:r w:rsidR="00C91580">
      <w:rPr>
        <w:sz w:val="16"/>
        <w:szCs w:val="16"/>
        <w:lang w:val="en-US"/>
      </w:rPr>
      <w:tab/>
      <w:t>ABN 95 168 292 7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A31D" w14:textId="77777777" w:rsidR="00C81CE6" w:rsidRPr="002002A0" w:rsidRDefault="00C81CE6">
      <w:pPr>
        <w:rPr>
          <w:sz w:val="18"/>
          <w:szCs w:val="18"/>
        </w:rPr>
      </w:pPr>
      <w:r w:rsidRPr="002002A0">
        <w:rPr>
          <w:sz w:val="18"/>
          <w:szCs w:val="18"/>
        </w:rPr>
        <w:separator/>
      </w:r>
    </w:p>
  </w:footnote>
  <w:footnote w:type="continuationSeparator" w:id="0">
    <w:p w14:paraId="40E5301B" w14:textId="77777777" w:rsidR="00C81CE6" w:rsidRPr="002002A0" w:rsidRDefault="00C81CE6">
      <w:pPr>
        <w:rPr>
          <w:sz w:val="18"/>
          <w:szCs w:val="18"/>
        </w:rPr>
      </w:pPr>
      <w:r w:rsidRPr="002002A0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817B" w14:textId="683F8056" w:rsidR="00B26BFE" w:rsidRDefault="00B26BFE" w:rsidP="00B26BFE">
    <w:pPr>
      <w:jc w:val="center"/>
      <w:rPr>
        <w:b/>
        <w:sz w:val="28"/>
        <w:szCs w:val="26"/>
      </w:rPr>
    </w:pPr>
  </w:p>
  <w:p w14:paraId="1BFBF86F" w14:textId="5061BCB5" w:rsidR="00B26BFE" w:rsidRDefault="00B26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05B9" w14:textId="472402C8" w:rsidR="00B26BFE" w:rsidRDefault="00B26BFE" w:rsidP="00B26BFE">
    <w:pPr>
      <w:jc w:val="center"/>
      <w:rPr>
        <w:b/>
        <w:sz w:val="28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5050C6" wp14:editId="3141CB4F">
          <wp:simplePos x="0" y="0"/>
          <wp:positionH relativeFrom="margin">
            <wp:posOffset>51561</wp:posOffset>
          </wp:positionH>
          <wp:positionV relativeFrom="paragraph">
            <wp:posOffset>-104775</wp:posOffset>
          </wp:positionV>
          <wp:extent cx="1511300" cy="719182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71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F13EC" w14:textId="68740D02" w:rsidR="00B26BFE" w:rsidRDefault="00B26BFE" w:rsidP="00B26BFE">
    <w:pPr>
      <w:jc w:val="center"/>
      <w:rPr>
        <w:b/>
        <w:sz w:val="28"/>
        <w:szCs w:val="26"/>
      </w:rPr>
    </w:pPr>
    <w:r w:rsidRPr="00A53F93">
      <w:rPr>
        <w:b/>
        <w:sz w:val="28"/>
        <w:szCs w:val="26"/>
      </w:rPr>
      <w:t>Scholarship Application Form</w:t>
    </w:r>
    <w:r>
      <w:rPr>
        <w:b/>
        <w:sz w:val="28"/>
        <w:szCs w:val="26"/>
      </w:rPr>
      <w:t xml:space="preserve"> </w:t>
    </w:r>
  </w:p>
  <w:p w14:paraId="1059BC71" w14:textId="6454450F" w:rsidR="00B26BFE" w:rsidRDefault="00B26B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D2"/>
    <w:rsid w:val="000735A6"/>
    <w:rsid w:val="00077B74"/>
    <w:rsid w:val="000964C6"/>
    <w:rsid w:val="000A16C0"/>
    <w:rsid w:val="000B14E1"/>
    <w:rsid w:val="000D315A"/>
    <w:rsid w:val="000D6A2E"/>
    <w:rsid w:val="000F7591"/>
    <w:rsid w:val="00150515"/>
    <w:rsid w:val="0015418E"/>
    <w:rsid w:val="001547C9"/>
    <w:rsid w:val="00155791"/>
    <w:rsid w:val="0016010E"/>
    <w:rsid w:val="001819D5"/>
    <w:rsid w:val="00182C85"/>
    <w:rsid w:val="001A16DE"/>
    <w:rsid w:val="001B16BF"/>
    <w:rsid w:val="001B5898"/>
    <w:rsid w:val="001D2BB8"/>
    <w:rsid w:val="002002A0"/>
    <w:rsid w:val="00206F5B"/>
    <w:rsid w:val="00215670"/>
    <w:rsid w:val="002B1822"/>
    <w:rsid w:val="002F3F25"/>
    <w:rsid w:val="00330E57"/>
    <w:rsid w:val="00340B90"/>
    <w:rsid w:val="0034236F"/>
    <w:rsid w:val="00343223"/>
    <w:rsid w:val="00354F36"/>
    <w:rsid w:val="00376A6A"/>
    <w:rsid w:val="00381CBB"/>
    <w:rsid w:val="003B034C"/>
    <w:rsid w:val="003D012B"/>
    <w:rsid w:val="003E11B3"/>
    <w:rsid w:val="00407195"/>
    <w:rsid w:val="004273CB"/>
    <w:rsid w:val="004303A6"/>
    <w:rsid w:val="00435707"/>
    <w:rsid w:val="004535EE"/>
    <w:rsid w:val="00454B8F"/>
    <w:rsid w:val="00472822"/>
    <w:rsid w:val="00490C19"/>
    <w:rsid w:val="004C18AF"/>
    <w:rsid w:val="005144E1"/>
    <w:rsid w:val="00544FC5"/>
    <w:rsid w:val="005C4C1B"/>
    <w:rsid w:val="005C6BF1"/>
    <w:rsid w:val="006144FC"/>
    <w:rsid w:val="006502C5"/>
    <w:rsid w:val="00667113"/>
    <w:rsid w:val="0069543A"/>
    <w:rsid w:val="006B34EB"/>
    <w:rsid w:val="006B78B3"/>
    <w:rsid w:val="006C730F"/>
    <w:rsid w:val="006C7827"/>
    <w:rsid w:val="006D575C"/>
    <w:rsid w:val="006E1082"/>
    <w:rsid w:val="00700265"/>
    <w:rsid w:val="00713D85"/>
    <w:rsid w:val="00720D3F"/>
    <w:rsid w:val="00725213"/>
    <w:rsid w:val="00757580"/>
    <w:rsid w:val="00766A91"/>
    <w:rsid w:val="00784D63"/>
    <w:rsid w:val="007A11FB"/>
    <w:rsid w:val="007B5DFC"/>
    <w:rsid w:val="008435DC"/>
    <w:rsid w:val="00843875"/>
    <w:rsid w:val="008A014D"/>
    <w:rsid w:val="008C1C25"/>
    <w:rsid w:val="008E39F4"/>
    <w:rsid w:val="0091326A"/>
    <w:rsid w:val="009304C8"/>
    <w:rsid w:val="00A36382"/>
    <w:rsid w:val="00A46235"/>
    <w:rsid w:val="00A53F93"/>
    <w:rsid w:val="00AC4FD5"/>
    <w:rsid w:val="00AD24E3"/>
    <w:rsid w:val="00AF23F9"/>
    <w:rsid w:val="00AF322A"/>
    <w:rsid w:val="00B26BFE"/>
    <w:rsid w:val="00B37DE7"/>
    <w:rsid w:val="00B51E32"/>
    <w:rsid w:val="00B71DF0"/>
    <w:rsid w:val="00B85424"/>
    <w:rsid w:val="00BB02CB"/>
    <w:rsid w:val="00BC08FD"/>
    <w:rsid w:val="00BF35C3"/>
    <w:rsid w:val="00C01EF6"/>
    <w:rsid w:val="00C60EF9"/>
    <w:rsid w:val="00C626F0"/>
    <w:rsid w:val="00C77358"/>
    <w:rsid w:val="00C81CE6"/>
    <w:rsid w:val="00C91580"/>
    <w:rsid w:val="00CC0046"/>
    <w:rsid w:val="00CD4B39"/>
    <w:rsid w:val="00CD52E1"/>
    <w:rsid w:val="00CE7E47"/>
    <w:rsid w:val="00D23481"/>
    <w:rsid w:val="00D25A84"/>
    <w:rsid w:val="00D50162"/>
    <w:rsid w:val="00D91492"/>
    <w:rsid w:val="00D91701"/>
    <w:rsid w:val="00DB50D2"/>
    <w:rsid w:val="00DC3571"/>
    <w:rsid w:val="00E14AF1"/>
    <w:rsid w:val="00E157F8"/>
    <w:rsid w:val="00E21DEE"/>
    <w:rsid w:val="00E40C3D"/>
    <w:rsid w:val="00E41565"/>
    <w:rsid w:val="00E522F4"/>
    <w:rsid w:val="00E67C7D"/>
    <w:rsid w:val="00E818AE"/>
    <w:rsid w:val="00EA09A7"/>
    <w:rsid w:val="00EA1D2C"/>
    <w:rsid w:val="00EB2DE5"/>
    <w:rsid w:val="00F15966"/>
    <w:rsid w:val="00F222D6"/>
    <w:rsid w:val="00F43EE8"/>
    <w:rsid w:val="00FB0FA8"/>
    <w:rsid w:val="00FD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B59F42"/>
  <w15:docId w15:val="{0BAC8098-1B00-B946-A932-7338D02E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D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1DE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D24E3"/>
    <w:rPr>
      <w:color w:val="0000FF"/>
      <w:u w:val="single"/>
    </w:rPr>
  </w:style>
  <w:style w:type="paragraph" w:styleId="BalloonText">
    <w:name w:val="Balloon Text"/>
    <w:basedOn w:val="Normal"/>
    <w:semiHidden/>
    <w:rsid w:val="00CC004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22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.saquilter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20E6-D186-4D00-9871-5C140933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lters’ Guild of South Australia Inc</vt:lpstr>
    </vt:vector>
  </TitlesOfParts>
  <Company>Toshiba</Company>
  <LinksUpToDate>false</LinksUpToDate>
  <CharactersWithSpaces>2478</CharactersWithSpaces>
  <SharedDoc>false</SharedDoc>
  <HLinks>
    <vt:vector size="6" baseType="variant"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bronmax@westnet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lters’ Guild of South Australia Inc</dc:title>
  <dc:creator>Fournier</dc:creator>
  <cp:lastModifiedBy>Bruce Rossini</cp:lastModifiedBy>
  <cp:revision>29</cp:revision>
  <cp:lastPrinted>2023-01-15T06:56:00Z</cp:lastPrinted>
  <dcterms:created xsi:type="dcterms:W3CDTF">2021-04-10T02:11:00Z</dcterms:created>
  <dcterms:modified xsi:type="dcterms:W3CDTF">2023-01-15T06:56:00Z</dcterms:modified>
</cp:coreProperties>
</file>